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8404FE" w:rsidRDefault="002B4AE6" w:rsidP="002B4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____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2C3C04">
        <w:rPr>
          <w:rFonts w:ascii="Times New Roman" w:hAnsi="Times New Roman" w:cs="Times New Roman"/>
          <w:sz w:val="24"/>
          <w:szCs w:val="24"/>
        </w:rPr>
        <w:t xml:space="preserve">Корсаковского городского прокурора от </w:t>
      </w:r>
      <w:r w:rsidR="00714639">
        <w:rPr>
          <w:rFonts w:ascii="Times New Roman" w:hAnsi="Times New Roman" w:cs="Times New Roman"/>
          <w:sz w:val="24"/>
          <w:szCs w:val="24"/>
        </w:rPr>
        <w:t>13</w:t>
      </w:r>
      <w:r w:rsidR="007A523C">
        <w:rPr>
          <w:rFonts w:ascii="Times New Roman" w:hAnsi="Times New Roman" w:cs="Times New Roman"/>
          <w:sz w:val="24"/>
          <w:szCs w:val="24"/>
        </w:rPr>
        <w:t>.05</w:t>
      </w:r>
      <w:r w:rsidR="002C3C04">
        <w:rPr>
          <w:rFonts w:ascii="Times New Roman" w:hAnsi="Times New Roman" w:cs="Times New Roman"/>
          <w:sz w:val="24"/>
          <w:szCs w:val="24"/>
        </w:rPr>
        <w:t>.</w:t>
      </w:r>
      <w:r w:rsidR="00714639">
        <w:rPr>
          <w:rFonts w:ascii="Times New Roman" w:hAnsi="Times New Roman" w:cs="Times New Roman"/>
          <w:sz w:val="24"/>
          <w:szCs w:val="24"/>
        </w:rPr>
        <w:t>20</w:t>
      </w:r>
      <w:r w:rsidR="002C3C04">
        <w:rPr>
          <w:rFonts w:ascii="Times New Roman" w:hAnsi="Times New Roman" w:cs="Times New Roman"/>
          <w:sz w:val="24"/>
          <w:szCs w:val="24"/>
        </w:rPr>
        <w:t>1</w:t>
      </w:r>
      <w:r w:rsidR="007A523C">
        <w:rPr>
          <w:rFonts w:ascii="Times New Roman" w:hAnsi="Times New Roman" w:cs="Times New Roman"/>
          <w:sz w:val="24"/>
          <w:szCs w:val="24"/>
        </w:rPr>
        <w:t>9</w:t>
      </w:r>
      <w:r w:rsidR="002C3C04">
        <w:rPr>
          <w:rFonts w:ascii="Times New Roman" w:hAnsi="Times New Roman" w:cs="Times New Roman"/>
          <w:sz w:val="24"/>
          <w:szCs w:val="24"/>
        </w:rPr>
        <w:t xml:space="preserve"> № </w:t>
      </w:r>
      <w:r w:rsidR="007A523C">
        <w:rPr>
          <w:rFonts w:ascii="Times New Roman" w:hAnsi="Times New Roman" w:cs="Times New Roman"/>
          <w:sz w:val="24"/>
          <w:szCs w:val="24"/>
        </w:rPr>
        <w:t>22-23-2019</w:t>
      </w:r>
      <w:r w:rsidR="002C3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463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A523C">
        <w:rPr>
          <w:rFonts w:ascii="Times New Roman" w:hAnsi="Times New Roman" w:cs="Times New Roman"/>
          <w:sz w:val="24"/>
          <w:szCs w:val="24"/>
        </w:rPr>
        <w:t>16 ч.1 ст. 9</w:t>
      </w:r>
      <w:r w:rsidR="00714639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714639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14639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7A523C" w:rsidP="007A523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3C04">
        <w:rPr>
          <w:rFonts w:ascii="Times New Roman" w:hAnsi="Times New Roman" w:cs="Times New Roman"/>
          <w:sz w:val="24"/>
          <w:szCs w:val="24"/>
        </w:rPr>
        <w:t xml:space="preserve">Рассмотрев протест Корсаковского городского прокурора </w:t>
      </w:r>
      <w:proofErr w:type="gramStart"/>
      <w:r w:rsidR="002C3C0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3.0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2-23-2019 на пункт  16 ч.1 ст. 9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, Собрание </w:t>
      </w:r>
      <w:r w:rsidR="0071463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7A523C" w:rsidRDefault="00714639" w:rsidP="00C62E98">
      <w:pPr>
        <w:pStyle w:val="aa"/>
        <w:numPr>
          <w:ilvl w:val="0"/>
          <w:numId w:val="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523C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7A523C">
        <w:rPr>
          <w:rFonts w:ascii="Times New Roman" w:hAnsi="Times New Roman" w:cs="Times New Roman"/>
          <w:sz w:val="24"/>
          <w:szCs w:val="24"/>
        </w:rPr>
        <w:t xml:space="preserve">ротест Корсаковского городского прокурора </w:t>
      </w:r>
      <w:r w:rsidR="007A523C" w:rsidRPr="007A523C">
        <w:rPr>
          <w:rFonts w:ascii="Times New Roman" w:hAnsi="Times New Roman" w:cs="Times New Roman"/>
          <w:sz w:val="24"/>
          <w:szCs w:val="24"/>
        </w:rPr>
        <w:t>от 13.05.2019 № 22-23-2019 на пункт 16 ч.1 ст. 9 Устава муниципального образования «</w:t>
      </w:r>
      <w:proofErr w:type="spellStart"/>
      <w:r w:rsidR="007A523C" w:rsidRPr="007A523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A523C" w:rsidRPr="007A523C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  <w:r w:rsidR="007A523C">
        <w:rPr>
          <w:rFonts w:ascii="Times New Roman" w:hAnsi="Times New Roman" w:cs="Times New Roman"/>
          <w:sz w:val="24"/>
          <w:szCs w:val="24"/>
        </w:rPr>
        <w:t>.</w:t>
      </w:r>
    </w:p>
    <w:p w:rsidR="002C119A" w:rsidRDefault="002C119A" w:rsidP="00665A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учетом вынесенных изменений, Собранием Корсаковского городского округа подготовлены в</w:t>
      </w:r>
      <w:r w:rsidR="007A523C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8404FE" w:rsidRPr="007A523C">
        <w:rPr>
          <w:rFonts w:ascii="Times New Roman" w:hAnsi="Times New Roman" w:cs="Times New Roman"/>
          <w:sz w:val="24"/>
          <w:szCs w:val="24"/>
        </w:rPr>
        <w:t xml:space="preserve"> с Федеральным законом </w:t>
      </w:r>
      <w:r w:rsidR="007A523C">
        <w:rPr>
          <w:rFonts w:ascii="Times New Roman" w:hAnsi="Times New Roman" w:cs="Times New Roman"/>
          <w:sz w:val="24"/>
          <w:szCs w:val="24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 внесены изменения в пункт 15 части 1 статьи 1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а именно: слова «мероприятия по отлову и содержанию безнадзорных животных, обитающих» заменены на слова «деятельности по обращению с животными без владельцев, обитающих». С учетом внесенных изменений Собранием Корсаковского городского округа подготовлен проект решения Собрания, которым в</w:t>
      </w:r>
      <w:r>
        <w:rPr>
          <w:rFonts w:ascii="Times New Roman" w:hAnsi="Times New Roman"/>
          <w:sz w:val="24"/>
          <w:szCs w:val="24"/>
        </w:rPr>
        <w:t xml:space="preserve"> пункте</w:t>
      </w:r>
      <w:r>
        <w:rPr>
          <w:rFonts w:ascii="Times New Roman" w:hAnsi="Times New Roman"/>
          <w:sz w:val="24"/>
          <w:szCs w:val="24"/>
        </w:rPr>
        <w:t xml:space="preserve"> 16 части 1 статьи 9 Устава слова «мероприятия по отлову и содержанию безнадзорн</w:t>
      </w:r>
      <w:r>
        <w:rPr>
          <w:rFonts w:ascii="Times New Roman" w:hAnsi="Times New Roman"/>
          <w:sz w:val="24"/>
          <w:szCs w:val="24"/>
        </w:rPr>
        <w:t>ых животных, обитающих» заменены</w:t>
      </w:r>
      <w:r>
        <w:rPr>
          <w:rFonts w:ascii="Times New Roman" w:hAnsi="Times New Roman"/>
          <w:sz w:val="24"/>
          <w:szCs w:val="24"/>
        </w:rPr>
        <w:t xml:space="preserve"> словами «деятельности по обращению с животными без владельцев, обитающими». </w:t>
      </w:r>
      <w:r>
        <w:rPr>
          <w:rFonts w:ascii="Times New Roman" w:hAnsi="Times New Roman"/>
          <w:sz w:val="24"/>
          <w:szCs w:val="24"/>
        </w:rPr>
        <w:t>Данный проект решения в соответствии с требованиями пункта 4 статьи 44 ФЗ № 131-ФЗ и решением Собрания от 14.02.2019 № 71/02-18 опубликован в газете «Восход» и был предметом рассмотрения 19 заседания Собрания, которое состоялось 12.04.2019</w:t>
      </w:r>
      <w:r w:rsidR="00665AD2">
        <w:rPr>
          <w:rFonts w:ascii="Times New Roman" w:hAnsi="Times New Roman"/>
          <w:sz w:val="24"/>
          <w:szCs w:val="24"/>
        </w:rPr>
        <w:t xml:space="preserve">. Между тем, квалифицированное большинство депутатов Собрания Корсаковского городского </w:t>
      </w:r>
      <w:r w:rsidR="00665AD2">
        <w:rPr>
          <w:rFonts w:ascii="Times New Roman" w:hAnsi="Times New Roman"/>
          <w:sz w:val="24"/>
          <w:szCs w:val="24"/>
        </w:rPr>
        <w:lastRenderedPageBreak/>
        <w:t>округа, необходимое для принятия изменений и дополнений в Устав, не проголосовало за подготовленный проект решения, в связи с чем решение не было принято.</w:t>
      </w:r>
    </w:p>
    <w:p w:rsidR="00665AD2" w:rsidRDefault="00665AD2" w:rsidP="00665AD2">
      <w:pPr>
        <w:tabs>
          <w:tab w:val="left" w:pos="354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и на основании вышеизложенного, проект решения Собрания Корсаковского городского округа «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орс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Сахалинской области» будет рассматриваться на очередном заседании Собрания.</w:t>
      </w:r>
    </w:p>
    <w:p w:rsidR="00665AD2" w:rsidRDefault="00665AD2" w:rsidP="00665AD2">
      <w:pPr>
        <w:tabs>
          <w:tab w:val="left" w:pos="354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A053B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 w:rsidR="00BA053B">
        <w:rPr>
          <w:rFonts w:ascii="Times New Roman" w:hAnsi="Times New Roman" w:cs="Times New Roman"/>
          <w:sz w:val="24"/>
          <w:szCs w:val="24"/>
        </w:rPr>
        <w:t xml:space="preserve"> городскому прокурору.</w:t>
      </w:r>
    </w:p>
    <w:p w:rsidR="00BA053B" w:rsidRPr="00BA053B" w:rsidRDefault="00665AD2" w:rsidP="00665AD2">
      <w:pPr>
        <w:tabs>
          <w:tab w:val="left" w:pos="354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053B"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AD2" w:rsidRDefault="00665AD2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AD2" w:rsidRDefault="00665AD2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01" w:rsidRDefault="00480101" w:rsidP="002B4AE6">
      <w:pPr>
        <w:spacing w:after="0" w:line="240" w:lineRule="auto"/>
      </w:pPr>
      <w:r>
        <w:separator/>
      </w:r>
    </w:p>
  </w:endnote>
  <w:endnote w:type="continuationSeparator" w:id="0">
    <w:p w:rsidR="00480101" w:rsidRDefault="00480101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01" w:rsidRDefault="00480101" w:rsidP="002B4AE6">
      <w:pPr>
        <w:spacing w:after="0" w:line="240" w:lineRule="auto"/>
      </w:pPr>
      <w:r>
        <w:separator/>
      </w:r>
    </w:p>
  </w:footnote>
  <w:footnote w:type="continuationSeparator" w:id="0">
    <w:p w:rsidR="00480101" w:rsidRDefault="00480101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7440C" w:rsidRDefault="00F67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0C" w:rsidRDefault="00B744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14BC7"/>
    <w:rsid w:val="000154C2"/>
    <w:rsid w:val="00026F0B"/>
    <w:rsid w:val="00041C4D"/>
    <w:rsid w:val="0006143D"/>
    <w:rsid w:val="0006779F"/>
    <w:rsid w:val="00067FC2"/>
    <w:rsid w:val="00076D8C"/>
    <w:rsid w:val="00087016"/>
    <w:rsid w:val="000903F3"/>
    <w:rsid w:val="00091106"/>
    <w:rsid w:val="00091D1D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2CBA"/>
    <w:rsid w:val="00175559"/>
    <w:rsid w:val="00182022"/>
    <w:rsid w:val="00192705"/>
    <w:rsid w:val="00196C16"/>
    <w:rsid w:val="00197318"/>
    <w:rsid w:val="001A1602"/>
    <w:rsid w:val="001A2E37"/>
    <w:rsid w:val="001B1AA9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119A"/>
    <w:rsid w:val="002C3357"/>
    <w:rsid w:val="002C3C04"/>
    <w:rsid w:val="002D4524"/>
    <w:rsid w:val="002E1DDB"/>
    <w:rsid w:val="002E37F4"/>
    <w:rsid w:val="002E5E71"/>
    <w:rsid w:val="003016C2"/>
    <w:rsid w:val="00314FE1"/>
    <w:rsid w:val="003216A7"/>
    <w:rsid w:val="00321B9C"/>
    <w:rsid w:val="0032398A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2741"/>
    <w:rsid w:val="00455B74"/>
    <w:rsid w:val="00455C7B"/>
    <w:rsid w:val="00461FEC"/>
    <w:rsid w:val="00466F21"/>
    <w:rsid w:val="00471EAC"/>
    <w:rsid w:val="004722EA"/>
    <w:rsid w:val="00472F11"/>
    <w:rsid w:val="00475824"/>
    <w:rsid w:val="00480101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3E04"/>
    <w:rsid w:val="00595374"/>
    <w:rsid w:val="00595F58"/>
    <w:rsid w:val="005975DB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65AD2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4A47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4639"/>
    <w:rsid w:val="007228F4"/>
    <w:rsid w:val="00732D02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523C"/>
    <w:rsid w:val="007B092C"/>
    <w:rsid w:val="007B2C3D"/>
    <w:rsid w:val="007B4761"/>
    <w:rsid w:val="007B488A"/>
    <w:rsid w:val="007C368D"/>
    <w:rsid w:val="007C6DED"/>
    <w:rsid w:val="007D6CC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04FE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95DA1"/>
    <w:rsid w:val="008A1B65"/>
    <w:rsid w:val="008B0884"/>
    <w:rsid w:val="008B1418"/>
    <w:rsid w:val="008B17C5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5BCB"/>
    <w:rsid w:val="00976B07"/>
    <w:rsid w:val="009804C0"/>
    <w:rsid w:val="00981B4C"/>
    <w:rsid w:val="00984939"/>
    <w:rsid w:val="00987A0C"/>
    <w:rsid w:val="0099361F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0889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31FD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440C"/>
    <w:rsid w:val="00B7577B"/>
    <w:rsid w:val="00B75A8B"/>
    <w:rsid w:val="00B8472F"/>
    <w:rsid w:val="00B870F3"/>
    <w:rsid w:val="00B93BD1"/>
    <w:rsid w:val="00BA053B"/>
    <w:rsid w:val="00BB7729"/>
    <w:rsid w:val="00BC0D20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2E98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4229"/>
    <w:rsid w:val="00CD6FDF"/>
    <w:rsid w:val="00CF2E3B"/>
    <w:rsid w:val="00CF4EA3"/>
    <w:rsid w:val="00D0394E"/>
    <w:rsid w:val="00D13384"/>
    <w:rsid w:val="00D24E2E"/>
    <w:rsid w:val="00D36877"/>
    <w:rsid w:val="00D37CAB"/>
    <w:rsid w:val="00D52108"/>
    <w:rsid w:val="00D57FAF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B221F"/>
    <w:rsid w:val="00DC0CBE"/>
    <w:rsid w:val="00DD1D03"/>
    <w:rsid w:val="00DD3FD7"/>
    <w:rsid w:val="00DD6ADE"/>
    <w:rsid w:val="00DE0E7B"/>
    <w:rsid w:val="00DE5B54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74A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BC0B5-9C87-4F34-90E2-6616315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CAB-8FB6-4954-8091-3AE6219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3</cp:revision>
  <cp:lastPrinted>2018-12-18T23:59:00Z</cp:lastPrinted>
  <dcterms:created xsi:type="dcterms:W3CDTF">2019-05-15T00:58:00Z</dcterms:created>
  <dcterms:modified xsi:type="dcterms:W3CDTF">2019-05-15T01:14:00Z</dcterms:modified>
</cp:coreProperties>
</file>